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6802" w14:textId="6CBBE998" w:rsidR="00037EF5" w:rsidRDefault="00BA28CF" w:rsidP="00BA28CF">
      <w:pPr>
        <w:rPr>
          <w:rFonts w:hint="eastAsia"/>
        </w:rPr>
      </w:pPr>
      <w:r>
        <w:rPr>
          <w:rFonts w:hint="eastAsia"/>
        </w:rPr>
        <w:t>1</w:t>
      </w:r>
      <w:r>
        <w:rPr>
          <w:rFonts w:hint="eastAsia"/>
        </w:rPr>
        <w:t>、在“关于我们”、“意见反馈”的页面右上角的搜索图标是用来跳转到汉语字典主页面进行文字搜索的？</w:t>
      </w:r>
    </w:p>
    <w:p w14:paraId="0FF1FC0D" w14:textId="77777777" w:rsidR="00BA28CF" w:rsidRDefault="00AC5A5A" w:rsidP="00BA28CF">
      <w:r>
        <w:rPr>
          <w:rFonts w:hint="eastAsia"/>
        </w:rPr>
        <w:t>2</w:t>
      </w:r>
      <w:r>
        <w:rPr>
          <w:rFonts w:hint="eastAsia"/>
        </w:rPr>
        <w:t>、素材包里面没有显示</w:t>
      </w:r>
      <w:r>
        <w:rPr>
          <w:rFonts w:hint="eastAsia"/>
        </w:rPr>
        <w:t>100%</w:t>
      </w:r>
      <w:r>
        <w:rPr>
          <w:rFonts w:hint="eastAsia"/>
        </w:rPr>
        <w:t>进度条的图片，要实现加载到</w:t>
      </w:r>
      <w:r>
        <w:rPr>
          <w:rFonts w:hint="eastAsia"/>
        </w:rPr>
        <w:t>100%</w:t>
      </w:r>
      <w:r>
        <w:rPr>
          <w:rFonts w:hint="eastAsia"/>
        </w:rPr>
        <w:t>的效果吗？</w:t>
      </w:r>
    </w:p>
    <w:p w14:paraId="515F4A8D" w14:textId="77777777" w:rsidR="00AC5A5A" w:rsidRPr="00AC5A5A" w:rsidRDefault="00AC5A5A" w:rsidP="00AC5A5A">
      <w:r>
        <w:rPr>
          <w:rFonts w:hint="eastAsia"/>
          <w:noProof/>
        </w:rPr>
        <w:drawing>
          <wp:inline distT="0" distB="0" distL="0" distR="0" wp14:anchorId="402BE07F" wp14:editId="6E503A55">
            <wp:extent cx="1595120" cy="239268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1595120" cy="2392680"/>
                    </a:xfrm>
                    <a:prstGeom prst="rect">
                      <a:avLst/>
                    </a:prstGeom>
                  </pic:spPr>
                </pic:pic>
              </a:graphicData>
            </a:graphic>
          </wp:inline>
        </w:drawing>
      </w:r>
    </w:p>
    <w:p w14:paraId="4FBBD62B" w14:textId="3783108A" w:rsidR="00AC5A5A" w:rsidRDefault="00AC5A5A" w:rsidP="00BA28CF">
      <w:r>
        <w:rPr>
          <w:rFonts w:hint="eastAsia"/>
        </w:rPr>
        <w:t>3</w:t>
      </w:r>
      <w:r>
        <w:rPr>
          <w:rFonts w:hint="eastAsia"/>
        </w:rPr>
        <w:t>、意见反馈提交到什么地方？官方网址？</w:t>
      </w:r>
      <w:bookmarkStart w:id="0" w:name="_GoBack"/>
      <w:bookmarkEnd w:id="0"/>
    </w:p>
    <w:p w14:paraId="74140C61" w14:textId="4582E5F4" w:rsidR="00AC5A5A" w:rsidRDefault="00491BE4" w:rsidP="00BA28CF">
      <w:r>
        <w:rPr>
          <w:rFonts w:hint="eastAsia"/>
        </w:rPr>
        <w:t>4</w:t>
      </w:r>
      <w:r>
        <w:rPr>
          <w:rFonts w:hint="eastAsia"/>
        </w:rPr>
        <w:t>、点击收藏时候需不需要弹出提示框，还是直接收藏，不显示动画？</w:t>
      </w:r>
    </w:p>
    <w:p w14:paraId="49BC9D94" w14:textId="1DD305DC" w:rsidR="00491BE4" w:rsidRDefault="00491BE4" w:rsidP="00BA28CF">
      <w:r>
        <w:rPr>
          <w:rFonts w:hint="eastAsia"/>
        </w:rPr>
        <w:t>5</w:t>
      </w:r>
      <w:r>
        <w:rPr>
          <w:rFonts w:hint="eastAsia"/>
        </w:rPr>
        <w:t>、点击复制时候是分别复制基本信息、汉语字典、组词成语、引文翻译选项当前的内容？还是同时复制四个选项的内容？</w:t>
      </w:r>
    </w:p>
    <w:p w14:paraId="43948C6F" w14:textId="0DE9A614" w:rsidR="00491BE4" w:rsidRDefault="00491BE4" w:rsidP="00BA28CF">
      <w:r>
        <w:rPr>
          <w:rFonts w:hint="eastAsia"/>
        </w:rPr>
        <w:t>6</w:t>
      </w:r>
      <w:r>
        <w:rPr>
          <w:rFonts w:hint="eastAsia"/>
        </w:rPr>
        <w:t>、</w:t>
      </w:r>
      <w:r w:rsidR="00FD3A2E">
        <w:rPr>
          <w:rFonts w:hint="eastAsia"/>
        </w:rPr>
        <w:t>收藏页面的点击加载更多是否有规定一次加载多少条信息？</w:t>
      </w:r>
    </w:p>
    <w:p w14:paraId="5795162B" w14:textId="6DE87BAD" w:rsidR="00FD3A2E" w:rsidRDefault="008542B6" w:rsidP="00BA28CF">
      <w:r>
        <w:rPr>
          <w:rFonts w:hint="eastAsia"/>
        </w:rPr>
        <w:t>7</w:t>
      </w:r>
      <w:r>
        <w:rPr>
          <w:rFonts w:hint="eastAsia"/>
        </w:rPr>
        <w:t>、详细文字页面里面的英文翻译选项下的英文词条是否需要超链接（即是否可点击调用浏览器跳转查询）？</w:t>
      </w:r>
    </w:p>
    <w:p w14:paraId="2E539E9F" w14:textId="49E24AB0" w:rsidR="008A3919" w:rsidRDefault="008A3919" w:rsidP="00BA28CF">
      <w:r>
        <w:rPr>
          <w:rFonts w:hint="eastAsia"/>
        </w:rPr>
        <w:t>8</w:t>
      </w:r>
      <w:r>
        <w:rPr>
          <w:rFonts w:hint="eastAsia"/>
        </w:rPr>
        <w:t>、对于同音字的情况下，页面上的加载更多是否有规定一次加载多少条信息？还是有多少加载多少？</w:t>
      </w:r>
    </w:p>
    <w:sectPr w:rsidR="008A3919" w:rsidSect="00F30AE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0EE8"/>
    <w:multiLevelType w:val="hybridMultilevel"/>
    <w:tmpl w:val="8F7E6D5C"/>
    <w:lvl w:ilvl="0" w:tplc="23B643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CF"/>
    <w:rsid w:val="00037EF5"/>
    <w:rsid w:val="001D38C7"/>
    <w:rsid w:val="00491BE4"/>
    <w:rsid w:val="008542B6"/>
    <w:rsid w:val="00874F75"/>
    <w:rsid w:val="008A3919"/>
    <w:rsid w:val="00AC5A5A"/>
    <w:rsid w:val="00BA28CF"/>
    <w:rsid w:val="00BC6A8A"/>
    <w:rsid w:val="00F30AEA"/>
    <w:rsid w:val="00FD3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05BB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8CF"/>
    <w:pPr>
      <w:ind w:firstLineChars="200" w:firstLine="420"/>
    </w:pPr>
  </w:style>
  <w:style w:type="paragraph" w:styleId="a4">
    <w:name w:val="Balloon Text"/>
    <w:basedOn w:val="a"/>
    <w:link w:val="a5"/>
    <w:uiPriority w:val="99"/>
    <w:semiHidden/>
    <w:unhideWhenUsed/>
    <w:rsid w:val="00AC5A5A"/>
    <w:rPr>
      <w:rFonts w:ascii="Heiti SC Light" w:eastAsia="Heiti SC Light"/>
      <w:sz w:val="18"/>
      <w:szCs w:val="18"/>
    </w:rPr>
  </w:style>
  <w:style w:type="character" w:customStyle="1" w:styleId="a5">
    <w:name w:val="批注框文本字符"/>
    <w:basedOn w:val="a0"/>
    <w:link w:val="a4"/>
    <w:uiPriority w:val="99"/>
    <w:semiHidden/>
    <w:rsid w:val="00AC5A5A"/>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8CF"/>
    <w:pPr>
      <w:ind w:firstLineChars="200" w:firstLine="420"/>
    </w:pPr>
  </w:style>
  <w:style w:type="paragraph" w:styleId="a4">
    <w:name w:val="Balloon Text"/>
    <w:basedOn w:val="a"/>
    <w:link w:val="a5"/>
    <w:uiPriority w:val="99"/>
    <w:semiHidden/>
    <w:unhideWhenUsed/>
    <w:rsid w:val="00AC5A5A"/>
    <w:rPr>
      <w:rFonts w:ascii="Heiti SC Light" w:eastAsia="Heiti SC Light"/>
      <w:sz w:val="18"/>
      <w:szCs w:val="18"/>
    </w:rPr>
  </w:style>
  <w:style w:type="character" w:customStyle="1" w:styleId="a5">
    <w:name w:val="批注框文本字符"/>
    <w:basedOn w:val="a0"/>
    <w:link w:val="a4"/>
    <w:uiPriority w:val="99"/>
    <w:semiHidden/>
    <w:rsid w:val="00AC5A5A"/>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8B73-0599-DF4B-AD0C-C414482C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Words>
  <Characters>273</Characters>
  <Application>Microsoft Macintosh Word</Application>
  <DocSecurity>0</DocSecurity>
  <Lines>2</Lines>
  <Paragraphs>1</Paragraphs>
  <ScaleCrop>false</ScaleCrop>
  <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kan ibokan</dc:creator>
  <cp:keywords/>
  <dc:description/>
  <cp:lastModifiedBy>ibokan ibokan</cp:lastModifiedBy>
  <cp:revision>7</cp:revision>
  <dcterms:created xsi:type="dcterms:W3CDTF">2013-06-21T06:32:00Z</dcterms:created>
  <dcterms:modified xsi:type="dcterms:W3CDTF">2013-06-21T08:26:00Z</dcterms:modified>
</cp:coreProperties>
</file>